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13867FE5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4F6291F7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094F01" w:rsidRPr="00094F01" w14:paraId="590D37E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29E5372E" w14:textId="77777777" w:rsidR="00A156C3" w:rsidRPr="00094F01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0F4A73EA" w14:textId="2369DE52" w:rsidR="00784C3B" w:rsidRPr="00094F01" w:rsidRDefault="00ED73E1" w:rsidP="00226E41">
            <w:pPr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RAG’s </w:t>
            </w:r>
            <w:r w:rsidR="00226E41">
              <w:rPr>
                <w:rFonts w:ascii="Verdana" w:eastAsia="Times New Roman" w:hAnsi="Verdana" w:cs="Times New Roman"/>
                <w:bCs/>
                <w:lang w:eastAsia="en-GB"/>
              </w:rPr>
              <w:t xml:space="preserve">Charity </w:t>
            </w:r>
            <w:r w:rsidR="00AC3CAF">
              <w:rPr>
                <w:rFonts w:ascii="Verdana" w:eastAsia="Times New Roman" w:hAnsi="Verdana" w:cs="Times New Roman"/>
                <w:bCs/>
                <w:lang w:eastAsia="en-GB"/>
              </w:rPr>
              <w:t>Poker Night</w:t>
            </w:r>
          </w:p>
        </w:tc>
        <w:tc>
          <w:tcPr>
            <w:tcW w:w="319" w:type="pct"/>
            <w:shd w:val="clear" w:color="auto" w:fill="auto"/>
          </w:tcPr>
          <w:p w14:paraId="364DA3B0" w14:textId="77777777" w:rsidR="00A156C3" w:rsidRPr="00094F01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5B8D5BF2" w14:textId="1BA889E2" w:rsidR="00A156C3" w:rsidRPr="00094F01" w:rsidRDefault="00AC3CA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16</w:t>
            </w:r>
            <w:r w:rsidR="00CB4716">
              <w:rPr>
                <w:rFonts w:ascii="Verdana" w:eastAsia="Times New Roman" w:hAnsi="Verdana" w:cs="Times New Roman"/>
                <w:bCs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03</w:t>
            </w:r>
            <w:r w:rsidR="00CB4716">
              <w:rPr>
                <w:rFonts w:ascii="Verdana" w:eastAsia="Times New Roman" w:hAnsi="Verdana" w:cs="Times New Roman"/>
                <w:bCs/>
                <w:lang w:eastAsia="en-GB"/>
              </w:rPr>
              <w:t>/202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3</w:t>
            </w:r>
          </w:p>
        </w:tc>
      </w:tr>
      <w:tr w:rsidR="00094F01" w:rsidRPr="00094F01" w14:paraId="67ABE48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6B270683" w14:textId="77777777" w:rsidR="00A156C3" w:rsidRPr="00094F01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5331CF1E" w14:textId="77777777" w:rsidR="00A156C3" w:rsidRPr="00094F01" w:rsidRDefault="00784C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Cs/>
                <w:lang w:eastAsia="en-GB"/>
              </w:rPr>
              <w:t>RAG (Raise and Give Society)</w:t>
            </w:r>
          </w:p>
        </w:tc>
        <w:tc>
          <w:tcPr>
            <w:tcW w:w="956" w:type="pct"/>
            <w:shd w:val="clear" w:color="auto" w:fill="auto"/>
          </w:tcPr>
          <w:p w14:paraId="38E391BC" w14:textId="77777777" w:rsidR="00A156C3" w:rsidRPr="00094F01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0D5A98FD" w14:textId="7FE40B1B" w:rsidR="00A156C3" w:rsidRPr="00094F01" w:rsidRDefault="00AC3CA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Mitchell Robinson</w:t>
            </w:r>
          </w:p>
        </w:tc>
      </w:tr>
      <w:tr w:rsidR="00EB5320" w:rsidRPr="00094F01" w14:paraId="47C9EE1D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486AAE83" w14:textId="77777777" w:rsidR="00EB5320" w:rsidRPr="00094F01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  <w:r w:rsidR="00AF4B5B" w:rsidRPr="00094F01">
              <w:rPr>
                <w:rFonts w:ascii="Verdana" w:eastAsia="Times New Roman" w:hAnsi="Verdana" w:cs="Times New Roman"/>
                <w:b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FB5BC85" w14:textId="14778DEF" w:rsidR="00EB5320" w:rsidRPr="00094F01" w:rsidRDefault="00AC3CAF" w:rsidP="00AF4B5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Amy Moir</w:t>
            </w:r>
          </w:p>
        </w:tc>
        <w:tc>
          <w:tcPr>
            <w:tcW w:w="956" w:type="pct"/>
            <w:shd w:val="clear" w:color="auto" w:fill="auto"/>
          </w:tcPr>
          <w:p w14:paraId="3A0E077E" w14:textId="77777777" w:rsidR="00EB5320" w:rsidRPr="00094F01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94F01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47424A0F" w14:textId="77777777" w:rsidR="00EB5320" w:rsidRPr="00094F01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552000C2" w14:textId="3D8EC8BF" w:rsidR="00EB5320" w:rsidRPr="00094F01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</w:p>
        </w:tc>
      </w:tr>
    </w:tbl>
    <w:p w14:paraId="28C0ADFF" w14:textId="77777777" w:rsidR="009B4008" w:rsidRPr="00094F01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02DFD2DA" w14:textId="77777777" w:rsidR="00777628" w:rsidRPr="00094F01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4"/>
        <w:gridCol w:w="2729"/>
        <w:gridCol w:w="1993"/>
        <w:gridCol w:w="488"/>
        <w:gridCol w:w="488"/>
        <w:gridCol w:w="498"/>
        <w:gridCol w:w="3046"/>
        <w:gridCol w:w="489"/>
        <w:gridCol w:w="489"/>
        <w:gridCol w:w="489"/>
        <w:gridCol w:w="2936"/>
      </w:tblGrid>
      <w:tr w:rsidR="00094F01" w:rsidRPr="00094F01" w14:paraId="63F704A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5FA8A60C" w14:textId="77777777" w:rsidR="00C642F4" w:rsidRPr="00094F01" w:rsidRDefault="00C642F4" w:rsidP="00C642F4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094F01" w:rsidRPr="00094F01" w14:paraId="27CF74C4" w14:textId="77777777" w:rsidTr="00B44407">
        <w:trPr>
          <w:tblHeader/>
        </w:trPr>
        <w:tc>
          <w:tcPr>
            <w:tcW w:w="2102" w:type="pct"/>
            <w:gridSpan w:val="3"/>
            <w:shd w:val="clear" w:color="auto" w:fill="F2F2F2" w:themeFill="background1" w:themeFillShade="F2"/>
          </w:tcPr>
          <w:p w14:paraId="167B94C1" w14:textId="77777777" w:rsidR="00CE1AAA" w:rsidRPr="00094F01" w:rsidRDefault="00CE1AAA">
            <w:r w:rsidRPr="00094F0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1E066829" w14:textId="77777777" w:rsidR="00CE1AAA" w:rsidRPr="00094F01" w:rsidRDefault="00CE1AAA">
            <w:r w:rsidRPr="00094F0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2" w:type="pct"/>
            <w:gridSpan w:val="4"/>
            <w:shd w:val="clear" w:color="auto" w:fill="F2F2F2" w:themeFill="background1" w:themeFillShade="F2"/>
          </w:tcPr>
          <w:p w14:paraId="76D6C1A3" w14:textId="77777777" w:rsidR="00CE1AAA" w:rsidRPr="00094F01" w:rsidRDefault="00CE1AAA">
            <w:r w:rsidRPr="00094F01">
              <w:rPr>
                <w:rFonts w:ascii="Lucida Sans" w:hAnsi="Lucida Sans"/>
                <w:b/>
              </w:rPr>
              <w:t>(3) Risk management</w:t>
            </w:r>
          </w:p>
        </w:tc>
      </w:tr>
      <w:tr w:rsidR="00094F01" w:rsidRPr="00094F01" w14:paraId="27ECE418" w14:textId="77777777" w:rsidTr="00B44407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5CBF4211" w14:textId="77777777" w:rsidR="00CE1AAA" w:rsidRPr="00094F01" w:rsidRDefault="00CE1AAA" w:rsidP="009A4505">
            <w:r w:rsidRPr="00094F0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0566F3A" w14:textId="77777777" w:rsidR="00CE1AAA" w:rsidRPr="00094F0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Potential Consequences</w:t>
            </w:r>
          </w:p>
          <w:p w14:paraId="7EF5D0DE" w14:textId="77777777" w:rsidR="00CE1AAA" w:rsidRPr="00094F01" w:rsidRDefault="00CE1AAA" w:rsidP="009A4505"/>
        </w:tc>
        <w:tc>
          <w:tcPr>
            <w:tcW w:w="647" w:type="pct"/>
            <w:vMerge w:val="restart"/>
            <w:shd w:val="clear" w:color="auto" w:fill="F2F2F2" w:themeFill="background1" w:themeFillShade="F2"/>
          </w:tcPr>
          <w:p w14:paraId="375ADBD2" w14:textId="77777777" w:rsidR="00CE1AAA" w:rsidRPr="00094F0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Who might be harmed</w:t>
            </w:r>
          </w:p>
          <w:p w14:paraId="33AFD4D7" w14:textId="77777777" w:rsidR="00CE1AAA" w:rsidRPr="00094F0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7B8515DE" w14:textId="77777777" w:rsidR="00CE1AAA" w:rsidRPr="00094F0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(</w:t>
            </w:r>
            <w:proofErr w:type="gramStart"/>
            <w:r w:rsidRPr="00094F01">
              <w:rPr>
                <w:rFonts w:ascii="Lucida Sans" w:hAnsi="Lucida Sans"/>
                <w:b/>
              </w:rPr>
              <w:t>user</w:t>
            </w:r>
            <w:proofErr w:type="gramEnd"/>
            <w:r w:rsidRPr="00094F01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BA4D6B7" w14:textId="77777777" w:rsidR="00CE1AAA" w:rsidRPr="00094F01" w:rsidRDefault="00CE1AAA" w:rsidP="009A4505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DCE0811" w14:textId="77777777" w:rsidR="00CE1AAA" w:rsidRPr="00094F01" w:rsidRDefault="00CE1AAA">
            <w:r w:rsidRPr="00094F0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241848FF" w14:textId="77777777" w:rsidR="00CE1AAA" w:rsidRPr="00094F01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52B529CA" w14:textId="77777777" w:rsidR="00CE1AAA" w:rsidRPr="00094F01" w:rsidRDefault="00CE1AAA">
            <w:r w:rsidRPr="00094F0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5" w:type="pct"/>
            <w:vMerge w:val="restart"/>
            <w:shd w:val="clear" w:color="auto" w:fill="F2F2F2" w:themeFill="background1" w:themeFillShade="F2"/>
          </w:tcPr>
          <w:p w14:paraId="0B110B58" w14:textId="77777777" w:rsidR="00CE1AAA" w:rsidRPr="00094F01" w:rsidRDefault="00CE1AAA" w:rsidP="009A4505">
            <w:r w:rsidRPr="00094F0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094F01" w:rsidRPr="00094F01" w14:paraId="12775DBA" w14:textId="77777777" w:rsidTr="00B44407">
        <w:trPr>
          <w:cantSplit/>
          <w:trHeight w:val="1510"/>
          <w:tblHeader/>
        </w:trPr>
        <w:tc>
          <w:tcPr>
            <w:tcW w:w="567" w:type="pct"/>
            <w:vMerge/>
            <w:shd w:val="clear" w:color="auto" w:fill="F2F2F2" w:themeFill="background1" w:themeFillShade="F2"/>
          </w:tcPr>
          <w:p w14:paraId="45F73E3E" w14:textId="77777777" w:rsidR="00CE1AAA" w:rsidRPr="00094F01" w:rsidRDefault="00CE1AAA"/>
        </w:tc>
        <w:tc>
          <w:tcPr>
            <w:tcW w:w="887" w:type="pct"/>
            <w:vMerge/>
            <w:shd w:val="clear" w:color="auto" w:fill="F2F2F2" w:themeFill="background1" w:themeFillShade="F2"/>
          </w:tcPr>
          <w:p w14:paraId="391B9BFA" w14:textId="77777777" w:rsidR="00CE1AAA" w:rsidRPr="00094F01" w:rsidRDefault="00CE1AAA"/>
        </w:tc>
        <w:tc>
          <w:tcPr>
            <w:tcW w:w="647" w:type="pct"/>
            <w:vMerge/>
            <w:shd w:val="clear" w:color="auto" w:fill="F2F2F2" w:themeFill="background1" w:themeFillShade="F2"/>
          </w:tcPr>
          <w:p w14:paraId="733B9C49" w14:textId="77777777" w:rsidR="00CE1AAA" w:rsidRPr="00094F01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50E78DE3" w14:textId="77777777" w:rsidR="00CE1AAA" w:rsidRPr="00094F01" w:rsidRDefault="00CE1AAA" w:rsidP="00CE1AAA">
            <w:pPr>
              <w:ind w:left="113" w:right="113"/>
            </w:pPr>
            <w:r w:rsidRPr="00094F0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5E3B108F" w14:textId="77777777" w:rsidR="00CE1AAA" w:rsidRPr="00094F01" w:rsidRDefault="00CE1AAA" w:rsidP="00CE1AAA">
            <w:pPr>
              <w:ind w:left="113" w:right="113"/>
            </w:pPr>
            <w:r w:rsidRPr="00094F0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1AF728A6" w14:textId="77777777" w:rsidR="00CE1AAA" w:rsidRPr="00094F01" w:rsidRDefault="00CE1AAA" w:rsidP="00CE1AAA">
            <w:pPr>
              <w:ind w:left="113" w:right="113"/>
            </w:pPr>
            <w:r w:rsidRPr="00094F0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16DF34F6" w14:textId="77777777" w:rsidR="00CE1AAA" w:rsidRPr="00094F01" w:rsidRDefault="00CE1AAA">
            <w:r w:rsidRPr="00094F0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0BFF6DE1" w14:textId="77777777" w:rsidR="00CE1AAA" w:rsidRPr="00094F01" w:rsidRDefault="00CE1AAA" w:rsidP="00CE1AAA">
            <w:pPr>
              <w:ind w:left="113" w:right="113"/>
            </w:pPr>
            <w:r w:rsidRPr="00094F0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6127002B" w14:textId="77777777" w:rsidR="00CE1AAA" w:rsidRPr="00094F01" w:rsidRDefault="00CE1AAA" w:rsidP="00CE1AAA">
            <w:pPr>
              <w:ind w:left="113" w:right="113"/>
            </w:pPr>
            <w:r w:rsidRPr="00094F0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03E4AA3" w14:textId="77777777" w:rsidR="00CE1AAA" w:rsidRPr="00094F01" w:rsidRDefault="00CE1AAA" w:rsidP="00CE1AAA">
            <w:pPr>
              <w:ind w:left="113" w:right="113"/>
            </w:pPr>
            <w:r w:rsidRPr="00094F0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5" w:type="pct"/>
            <w:vMerge/>
            <w:shd w:val="clear" w:color="auto" w:fill="F2F2F2" w:themeFill="background1" w:themeFillShade="F2"/>
          </w:tcPr>
          <w:p w14:paraId="60C220F6" w14:textId="77777777" w:rsidR="00CE1AAA" w:rsidRPr="00094F01" w:rsidRDefault="00CE1AAA"/>
        </w:tc>
      </w:tr>
      <w:tr w:rsidR="00094F01" w:rsidRPr="00094F01" w14:paraId="0781083E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085372AE" w14:textId="77777777" w:rsidR="00A65015" w:rsidRPr="00094F01" w:rsidRDefault="00A65015">
            <w:r w:rsidRPr="00094F01">
              <w:t>Collecting Money</w:t>
            </w:r>
          </w:p>
        </w:tc>
        <w:tc>
          <w:tcPr>
            <w:tcW w:w="887" w:type="pct"/>
            <w:shd w:val="clear" w:color="auto" w:fill="FFFFFF" w:themeFill="background1"/>
          </w:tcPr>
          <w:p w14:paraId="046322FB" w14:textId="77777777" w:rsidR="00A65015" w:rsidRPr="00094F01" w:rsidRDefault="00A65015" w:rsidP="00497FCC">
            <w:r w:rsidRPr="00094F01">
              <w:t xml:space="preserve">Theft - </w:t>
            </w:r>
            <w:r w:rsidR="00497FCC" w:rsidRPr="00094F01">
              <w:rPr>
                <w:rFonts w:ascii="Calibri" w:eastAsia="Times New Roman" w:hAnsi="Calibri" w:cs="Times New Roman"/>
                <w:lang w:eastAsia="en-GB"/>
              </w:rPr>
              <w:t>Those holding the money box</w:t>
            </w:r>
            <w:r w:rsidRPr="00094F01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 w:rsidR="00175C78" w:rsidRPr="00094F01">
              <w:rPr>
                <w:rFonts w:ascii="Calibri" w:eastAsia="Times New Roman" w:hAnsi="Calibri" w:cs="Times New Roman"/>
                <w:lang w:eastAsia="en-GB"/>
              </w:rPr>
              <w:t xml:space="preserve">or collection buckets </w:t>
            </w:r>
            <w:r w:rsidRPr="00094F01">
              <w:rPr>
                <w:rFonts w:ascii="Calibri" w:eastAsia="Times New Roman" w:hAnsi="Calibri" w:cs="Times New Roman"/>
                <w:lang w:eastAsia="en-GB"/>
              </w:rPr>
              <w:t>may be intimidated or assaulted in an attempt to steal the money.</w:t>
            </w:r>
          </w:p>
        </w:tc>
        <w:tc>
          <w:tcPr>
            <w:tcW w:w="647" w:type="pct"/>
            <w:shd w:val="clear" w:color="auto" w:fill="FFFFFF" w:themeFill="background1"/>
          </w:tcPr>
          <w:p w14:paraId="6A419946" w14:textId="77777777" w:rsidR="00A65015" w:rsidRPr="00094F01" w:rsidRDefault="00175C78">
            <w:r w:rsidRPr="00094F01">
              <w:t>Organisers</w:t>
            </w:r>
          </w:p>
        </w:tc>
        <w:tc>
          <w:tcPr>
            <w:tcW w:w="159" w:type="pct"/>
            <w:shd w:val="clear" w:color="auto" w:fill="FFFFFF" w:themeFill="background1"/>
          </w:tcPr>
          <w:p w14:paraId="71A20511" w14:textId="77777777" w:rsidR="00A65015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FA959EE" w14:textId="77777777" w:rsidR="00A65015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EEBE9EF" w14:textId="77777777" w:rsidR="00A65015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5A1B59E4" w14:textId="7371FCD9" w:rsidR="00377F94" w:rsidRPr="00094F01" w:rsidRDefault="00DD08CE" w:rsidP="00377F94">
            <w:pPr>
              <w:pStyle w:val="NoSpacing"/>
            </w:pPr>
            <w:r>
              <w:t xml:space="preserve">We will not take cash and take donations using </w:t>
            </w:r>
            <w:r w:rsidR="00195992">
              <w:t xml:space="preserve">card machines instead. Entry fees will be paid through the </w:t>
            </w:r>
            <w:proofErr w:type="spellStart"/>
            <w:r w:rsidR="00195992">
              <w:t>boxoffice</w:t>
            </w:r>
            <w:proofErr w:type="spellEnd"/>
            <w:r w:rsidR="00195992">
              <w:t xml:space="preserve"> or on the door using the card machines</w:t>
            </w:r>
          </w:p>
          <w:p w14:paraId="66545E9C" w14:textId="06FA8B87" w:rsidR="00175C78" w:rsidRPr="00094F01" w:rsidRDefault="00ED73E1" w:rsidP="00175C78">
            <w:pPr>
              <w:pStyle w:val="NoSpacing"/>
            </w:pPr>
            <w:r>
              <w:t>If anyone attempts to steal the card machines, the volunteers will just hand them over. Student safety first!</w:t>
            </w:r>
          </w:p>
        </w:tc>
        <w:tc>
          <w:tcPr>
            <w:tcW w:w="159" w:type="pct"/>
            <w:shd w:val="clear" w:color="auto" w:fill="FFFFFF" w:themeFill="background1"/>
          </w:tcPr>
          <w:p w14:paraId="4DBE7E42" w14:textId="77777777" w:rsidR="00A65015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FFE7FEC" w14:textId="77777777" w:rsidR="00A65015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17E4154" w14:textId="77777777" w:rsidR="00A65015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5" w:type="pct"/>
            <w:shd w:val="clear" w:color="auto" w:fill="FFFFFF" w:themeFill="background1"/>
          </w:tcPr>
          <w:p w14:paraId="481B4F9A" w14:textId="400D836D" w:rsidR="00A65015" w:rsidRPr="00094F01" w:rsidRDefault="00A65015" w:rsidP="00A65015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94F01">
              <w:rPr>
                <w:rFonts w:ascii="Calibri" w:eastAsia="Times New Roman" w:hAnsi="Calibri" w:cs="Times New Roman"/>
                <w:lang w:eastAsia="en-GB"/>
              </w:rPr>
              <w:t xml:space="preserve">Contact details for university security staff with organisers. </w:t>
            </w:r>
          </w:p>
          <w:p w14:paraId="5AC9AE92" w14:textId="77777777" w:rsidR="00A65015" w:rsidRPr="00094F01" w:rsidRDefault="00A65015" w:rsidP="00A65015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63AF8E6" w14:textId="77777777" w:rsidR="00A65015" w:rsidRPr="00094F01" w:rsidRDefault="00A65015" w:rsidP="00A65015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094F01">
              <w:rPr>
                <w:rFonts w:ascii="Calibri" w:eastAsia="Times New Roman" w:hAnsi="Calibri" w:cs="Times New Roman"/>
                <w:lang w:eastAsia="en-GB"/>
              </w:rPr>
              <w:t xml:space="preserve">University Security 24 hours – on campus 3311, off campus 02380 593311. </w:t>
            </w:r>
            <w:hyperlink r:id="rId11" w:history="1">
              <w:r w:rsidRPr="00094F01">
                <w:rPr>
                  <w:rStyle w:val="Hyperlink"/>
                  <w:rFonts w:ascii="Calibri" w:eastAsia="Times New Roman" w:hAnsi="Calibri" w:cs="Times New Roman"/>
                  <w:color w:val="auto"/>
                  <w:lang w:eastAsia="en-GB"/>
                </w:rPr>
                <w:t>unisecurity@soton.ac.uk</w:t>
              </w:r>
            </w:hyperlink>
          </w:p>
          <w:p w14:paraId="1F6B4B93" w14:textId="77777777" w:rsidR="00A65015" w:rsidRPr="00094F01" w:rsidRDefault="00A65015" w:rsidP="00A65015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23F0CD5" w14:textId="77777777" w:rsidR="00A65015" w:rsidRPr="00094F01" w:rsidRDefault="00A65015" w:rsidP="00A65015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7DC3DB0" w14:textId="77777777" w:rsidR="00A65015" w:rsidRPr="00094F01" w:rsidRDefault="00A65015" w:rsidP="00A65015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73781F2" w14:textId="77777777" w:rsidR="00A65015" w:rsidRPr="00094F01" w:rsidRDefault="00A65015"/>
        </w:tc>
      </w:tr>
      <w:tr w:rsidR="00094F01" w:rsidRPr="00094F01" w14:paraId="0261D270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7C25F881" w14:textId="77777777" w:rsidR="00027452" w:rsidRPr="00094F01" w:rsidRDefault="00497FCC" w:rsidP="00784C3B">
            <w:r w:rsidRPr="00094F01">
              <w:lastRenderedPageBreak/>
              <w:t>The Bridge</w:t>
            </w:r>
            <w:r w:rsidR="00C01ED6" w:rsidRPr="00094F01">
              <w:t>- Tables,</w:t>
            </w:r>
            <w:r w:rsidR="00027452" w:rsidRPr="00094F01">
              <w:t xml:space="preserve"> </w:t>
            </w:r>
            <w:proofErr w:type="gramStart"/>
            <w:r w:rsidR="00027452" w:rsidRPr="00094F01">
              <w:t>chairs</w:t>
            </w:r>
            <w:proofErr w:type="gramEnd"/>
            <w:r w:rsidR="00027452" w:rsidRPr="00094F01">
              <w:t xml:space="preserve"> and </w:t>
            </w:r>
            <w:r w:rsidRPr="00094F01">
              <w:t>stage</w:t>
            </w:r>
            <w:r w:rsidR="00027452" w:rsidRPr="00094F01">
              <w:t xml:space="preserve"> </w:t>
            </w:r>
          </w:p>
        </w:tc>
        <w:tc>
          <w:tcPr>
            <w:tcW w:w="887" w:type="pct"/>
            <w:shd w:val="clear" w:color="auto" w:fill="FFFFFF" w:themeFill="background1"/>
          </w:tcPr>
          <w:p w14:paraId="57BB5FBA" w14:textId="77777777" w:rsidR="00027452" w:rsidRPr="00094F01" w:rsidRDefault="00027452" w:rsidP="00497FCC">
            <w:r w:rsidRPr="00094F01">
              <w:t>Obstruction of fire exits from nearby buildings.</w:t>
            </w:r>
          </w:p>
          <w:p w14:paraId="4A544DF1" w14:textId="77777777" w:rsidR="00027452" w:rsidRPr="00094F01" w:rsidRDefault="00027452"/>
        </w:tc>
        <w:tc>
          <w:tcPr>
            <w:tcW w:w="647" w:type="pct"/>
            <w:shd w:val="clear" w:color="auto" w:fill="FFFFFF" w:themeFill="background1"/>
          </w:tcPr>
          <w:p w14:paraId="1F3EFB8E" w14:textId="77777777" w:rsidR="00027452" w:rsidRPr="00094F01" w:rsidRDefault="00027452">
            <w:r w:rsidRPr="00094F01">
              <w:t xml:space="preserve">Participants within the event, other </w:t>
            </w:r>
            <w:proofErr w:type="gramStart"/>
            <w:r w:rsidRPr="00094F01">
              <w:t>students</w:t>
            </w:r>
            <w:proofErr w:type="gramEnd"/>
            <w:r w:rsidRPr="00094F01">
              <w:t xml:space="preserve"> and members of the public in nearby buildings. </w:t>
            </w:r>
          </w:p>
        </w:tc>
        <w:tc>
          <w:tcPr>
            <w:tcW w:w="159" w:type="pct"/>
            <w:shd w:val="clear" w:color="auto" w:fill="FFFFFF" w:themeFill="background1"/>
          </w:tcPr>
          <w:p w14:paraId="4E454ABB" w14:textId="77777777" w:rsidR="00027452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350C119" w14:textId="77777777" w:rsidR="00027452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C0CBBC4" w14:textId="77777777" w:rsidR="00027452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6F8C2651" w14:textId="77777777" w:rsidR="00027452" w:rsidRPr="00094F01" w:rsidRDefault="00027452" w:rsidP="00377F94">
            <w:pPr>
              <w:rPr>
                <w:rFonts w:ascii="Lucida Sans" w:hAnsi="Lucida Sans"/>
                <w:b/>
              </w:rPr>
            </w:pPr>
            <w:r w:rsidRPr="00094F01">
              <w:t>Table and chairs used will be in an area which does not block any exits to nearby buildings as pre agreed with SUSU facilities team</w:t>
            </w:r>
          </w:p>
        </w:tc>
        <w:tc>
          <w:tcPr>
            <w:tcW w:w="159" w:type="pct"/>
            <w:shd w:val="clear" w:color="auto" w:fill="FFFFFF" w:themeFill="background1"/>
          </w:tcPr>
          <w:p w14:paraId="6EA6E2A4" w14:textId="77777777" w:rsidR="00027452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351991A" w14:textId="77777777" w:rsidR="00027452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6B4719" w14:textId="77777777" w:rsidR="00027452" w:rsidRPr="00094F01" w:rsidRDefault="005200E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5" w:type="pct"/>
            <w:shd w:val="clear" w:color="auto" w:fill="FFFFFF" w:themeFill="background1"/>
          </w:tcPr>
          <w:p w14:paraId="7A935CF3" w14:textId="77777777" w:rsidR="00027452" w:rsidRPr="00094F01" w:rsidRDefault="00377F94">
            <w:r w:rsidRPr="00094F01">
              <w:t xml:space="preserve">Support requested by Bars and SUSU facilities steams </w:t>
            </w:r>
          </w:p>
        </w:tc>
      </w:tr>
      <w:tr w:rsidR="00094F01" w:rsidRPr="00094F01" w14:paraId="304261AE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7DD2C569" w14:textId="77777777" w:rsidR="00AB735B" w:rsidRPr="00094F01" w:rsidRDefault="00AB735B">
            <w:r w:rsidRPr="00094F01">
              <w:t>Setting up the event</w:t>
            </w:r>
          </w:p>
        </w:tc>
        <w:tc>
          <w:tcPr>
            <w:tcW w:w="887" w:type="pct"/>
            <w:shd w:val="clear" w:color="auto" w:fill="FFFFFF" w:themeFill="background1"/>
          </w:tcPr>
          <w:p w14:paraId="19EC4C3A" w14:textId="77777777" w:rsidR="00AB735B" w:rsidRPr="00094F01" w:rsidRDefault="00AB735B" w:rsidP="00027452">
            <w:r w:rsidRPr="00094F01">
              <w:t xml:space="preserve">Physical injury to volunteers. </w:t>
            </w:r>
          </w:p>
        </w:tc>
        <w:tc>
          <w:tcPr>
            <w:tcW w:w="647" w:type="pct"/>
            <w:shd w:val="clear" w:color="auto" w:fill="FFFFFF" w:themeFill="background1"/>
          </w:tcPr>
          <w:p w14:paraId="19351A06" w14:textId="77777777" w:rsidR="00AB735B" w:rsidRPr="00094F01" w:rsidRDefault="00AB735B" w:rsidP="00497FCC">
            <w:r w:rsidRPr="00094F01">
              <w:t xml:space="preserve">Volunteers, event participants, event attendees and staff. </w:t>
            </w:r>
          </w:p>
        </w:tc>
        <w:tc>
          <w:tcPr>
            <w:tcW w:w="159" w:type="pct"/>
            <w:shd w:val="clear" w:color="auto" w:fill="FFFFFF" w:themeFill="background1"/>
          </w:tcPr>
          <w:p w14:paraId="25342090" w14:textId="77777777" w:rsidR="00AB735B" w:rsidRPr="00094F01" w:rsidRDefault="00AB735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BD1F99F" w14:textId="77777777" w:rsidR="00AB735B" w:rsidRPr="00094F01" w:rsidRDefault="00AB735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1622347" w14:textId="77777777" w:rsidR="00AB735B" w:rsidRPr="00094F01" w:rsidRDefault="00AB735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4CF01E74" w14:textId="6F9D801F" w:rsidR="00AB735B" w:rsidRPr="00094F01" w:rsidRDefault="00AB735B" w:rsidP="00377F94">
            <w:pPr>
              <w:pStyle w:val="NoSpacing"/>
            </w:pPr>
            <w:r w:rsidRPr="00094F01">
              <w:t xml:space="preserve">All decorations and casino items will be set up by society volunteers and overseen by RAG committee members.  </w:t>
            </w:r>
            <w:r w:rsidR="005616A4">
              <w:t>Any lifting will be done using safe lifting practices by lifting using legs, making sure tables are moved by pairs of people</w:t>
            </w:r>
            <w:r w:rsidR="00C535B6">
              <w:t>, and avoiding moving anything too heavy</w:t>
            </w:r>
          </w:p>
        </w:tc>
        <w:tc>
          <w:tcPr>
            <w:tcW w:w="159" w:type="pct"/>
            <w:shd w:val="clear" w:color="auto" w:fill="FFFFFF" w:themeFill="background1"/>
          </w:tcPr>
          <w:p w14:paraId="32CD22CE" w14:textId="77777777" w:rsidR="00AB735B" w:rsidRPr="00094F01" w:rsidRDefault="00AB735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2BD0A70" w14:textId="77777777" w:rsidR="00AB735B" w:rsidRPr="00094F01" w:rsidRDefault="00AB735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94616BF" w14:textId="77777777" w:rsidR="00AB735B" w:rsidRPr="00094F01" w:rsidRDefault="00AB735B" w:rsidP="00CE1AAA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5" w:type="pct"/>
            <w:shd w:val="clear" w:color="auto" w:fill="FFFFFF" w:themeFill="background1"/>
          </w:tcPr>
          <w:p w14:paraId="00E36FBD" w14:textId="7EF7FFDC" w:rsidR="00AB735B" w:rsidRPr="00094F01" w:rsidRDefault="00AB735B" w:rsidP="00027452">
            <w:pPr>
              <w:rPr>
                <w:rFonts w:cs="Calibri"/>
                <w:lang w:val="en-US"/>
              </w:rPr>
            </w:pPr>
          </w:p>
        </w:tc>
      </w:tr>
      <w:tr w:rsidR="00094F01" w:rsidRPr="00094F01" w14:paraId="748776BC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45485379" w14:textId="77777777" w:rsidR="00105ED7" w:rsidRPr="00094F01" w:rsidRDefault="00105ED7" w:rsidP="00105ED7">
            <w:r w:rsidRPr="00094F01">
              <w:lastRenderedPageBreak/>
              <w:t xml:space="preserve">Alcohol consumption </w:t>
            </w:r>
          </w:p>
        </w:tc>
        <w:tc>
          <w:tcPr>
            <w:tcW w:w="887" w:type="pct"/>
            <w:shd w:val="clear" w:color="auto" w:fill="FFFFFF" w:themeFill="background1"/>
          </w:tcPr>
          <w:p w14:paraId="02B72C77" w14:textId="77777777" w:rsidR="00105ED7" w:rsidRPr="00094F01" w:rsidRDefault="00105ED7" w:rsidP="00105ED7">
            <w:r w:rsidRPr="00094F01">
              <w:t>Intoxication</w:t>
            </w:r>
            <w:r w:rsidR="005E76F5" w:rsidRPr="00094F01">
              <w:t>, potentially resulting in broken glass.</w:t>
            </w:r>
          </w:p>
        </w:tc>
        <w:tc>
          <w:tcPr>
            <w:tcW w:w="647" w:type="pct"/>
            <w:shd w:val="clear" w:color="auto" w:fill="FFFFFF" w:themeFill="background1"/>
          </w:tcPr>
          <w:p w14:paraId="48318D19" w14:textId="77777777" w:rsidR="00105ED7" w:rsidRPr="00094F01" w:rsidRDefault="00105ED7" w:rsidP="00105ED7">
            <w:r w:rsidRPr="00094F01">
              <w:t>Volunteers, event participants, event attendees and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2FFED6F2" w14:textId="77777777" w:rsidR="00105ED7" w:rsidRPr="00094F01" w:rsidRDefault="00105ED7" w:rsidP="00105ED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E88CABE" w14:textId="77777777" w:rsidR="00105ED7" w:rsidRPr="00094F01" w:rsidRDefault="00105ED7" w:rsidP="00105ED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0D6CA24" w14:textId="77777777" w:rsidR="00105ED7" w:rsidRPr="00094F01" w:rsidRDefault="00105ED7" w:rsidP="00105ED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  <w:vAlign w:val="bottom"/>
          </w:tcPr>
          <w:p w14:paraId="0B15AF3B" w14:textId="220627D4" w:rsidR="00105ED7" w:rsidRPr="00094F01" w:rsidRDefault="00105ED7" w:rsidP="00105ED7">
            <w:r w:rsidRPr="00094F01">
              <w:t>There will be a Bar within the Bridge. Event organisers will monitor alcohol consumption and alert the appropriate teams in the instance of inappropriate behaviours</w:t>
            </w:r>
            <w:r w:rsidR="00884E5C" w:rsidRPr="00094F01">
              <w:t xml:space="preserve"> or glass being broken.</w:t>
            </w:r>
          </w:p>
          <w:p w14:paraId="59F03057" w14:textId="77777777" w:rsidR="00105ED7" w:rsidRPr="00094F01" w:rsidRDefault="00105ED7" w:rsidP="00105ED7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E7B6580" w14:textId="77777777" w:rsidR="00105ED7" w:rsidRPr="00094F01" w:rsidRDefault="00105ED7" w:rsidP="00105ED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EF1CEEC" w14:textId="77777777" w:rsidR="00105ED7" w:rsidRPr="00094F01" w:rsidRDefault="00105ED7" w:rsidP="00105ED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D9BEB1B" w14:textId="77777777" w:rsidR="00105ED7" w:rsidRPr="00094F01" w:rsidRDefault="00105ED7" w:rsidP="00105ED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5" w:type="pct"/>
            <w:shd w:val="clear" w:color="auto" w:fill="FFFFFF" w:themeFill="background1"/>
          </w:tcPr>
          <w:p w14:paraId="11974D91" w14:textId="77777777" w:rsidR="00105ED7" w:rsidRPr="00094F01" w:rsidRDefault="00105ED7" w:rsidP="00105ED7">
            <w:r w:rsidRPr="00094F01">
              <w:t xml:space="preserve">If student behaviour becomes unacceptable then they will be asked to leave event. </w:t>
            </w:r>
            <w:r w:rsidR="00884E5C" w:rsidRPr="00094F01">
              <w:t xml:space="preserve"> In the event of glass being broken, the area will be </w:t>
            </w:r>
            <w:proofErr w:type="gramStart"/>
            <w:r w:rsidR="00884E5C" w:rsidRPr="00094F01">
              <w:t>contained</w:t>
            </w:r>
            <w:proofErr w:type="gramEnd"/>
            <w:r w:rsidR="00884E5C" w:rsidRPr="00094F01">
              <w:t xml:space="preserve"> and the glass cleared immediately by the appropriate parties.</w:t>
            </w:r>
          </w:p>
        </w:tc>
      </w:tr>
      <w:tr w:rsidR="00094F01" w:rsidRPr="00094F01" w14:paraId="14DDE7A0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0BE2F9F2" w14:textId="77777777" w:rsidR="006D3995" w:rsidRPr="00094F01" w:rsidRDefault="006D3995" w:rsidP="006D3995">
            <w:r w:rsidRPr="00094F01">
              <w:t>Theft taking place during the</w:t>
            </w:r>
            <w:r w:rsidR="00284BC7" w:rsidRPr="00094F01">
              <w:t xml:space="preserve"> Casino Night.</w:t>
            </w:r>
          </w:p>
        </w:tc>
        <w:tc>
          <w:tcPr>
            <w:tcW w:w="887" w:type="pct"/>
            <w:shd w:val="clear" w:color="auto" w:fill="FFFFFF" w:themeFill="background1"/>
          </w:tcPr>
          <w:p w14:paraId="1D9B5EE8" w14:textId="77777777" w:rsidR="006D3995" w:rsidRPr="00094F01" w:rsidRDefault="006D3995" w:rsidP="006D3995">
            <w:r w:rsidRPr="00094F01">
              <w:t>Theft of SUSU Equipment, and personal belongings of attendees.</w:t>
            </w:r>
          </w:p>
        </w:tc>
        <w:tc>
          <w:tcPr>
            <w:tcW w:w="647" w:type="pct"/>
            <w:shd w:val="clear" w:color="auto" w:fill="FFFFFF" w:themeFill="background1"/>
          </w:tcPr>
          <w:p w14:paraId="6C94A147" w14:textId="77777777" w:rsidR="006D3995" w:rsidRPr="00094F01" w:rsidRDefault="006D3995" w:rsidP="006D3995">
            <w:r w:rsidRPr="00094F01">
              <w:t>Volunteers, Event attendees and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1CFC0713" w14:textId="77777777" w:rsidR="006D3995" w:rsidRPr="00094F01" w:rsidRDefault="006D3995" w:rsidP="006D3995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BA81522" w14:textId="77777777" w:rsidR="006D3995" w:rsidRPr="00094F01" w:rsidRDefault="00284BC7" w:rsidP="006D3995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A3F79CA" w14:textId="77777777" w:rsidR="006D3995" w:rsidRPr="00094F01" w:rsidRDefault="00284BC7" w:rsidP="006D3995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  <w:vAlign w:val="bottom"/>
          </w:tcPr>
          <w:p w14:paraId="00301C51" w14:textId="77777777" w:rsidR="006D3995" w:rsidRPr="00094F01" w:rsidRDefault="006D3995" w:rsidP="006D3995">
            <w:r w:rsidRPr="00094F01">
              <w:t xml:space="preserve">The event organisers will encourage attendees to not bring unnecessary personal items and remain vigilant of their belongings. </w:t>
            </w:r>
          </w:p>
          <w:p w14:paraId="50BB1269" w14:textId="77777777" w:rsidR="006D3995" w:rsidRPr="00094F01" w:rsidRDefault="006D3995" w:rsidP="006D3995">
            <w:r w:rsidRPr="00094F01">
              <w:t>Attendees and Volunteers will also be encouraged to not leave items unattended during the event</w:t>
            </w:r>
          </w:p>
          <w:p w14:paraId="33BE2ED2" w14:textId="77777777" w:rsidR="006D3995" w:rsidRPr="00094F01" w:rsidRDefault="006D3995" w:rsidP="006D3995"/>
        </w:tc>
        <w:tc>
          <w:tcPr>
            <w:tcW w:w="159" w:type="pct"/>
            <w:shd w:val="clear" w:color="auto" w:fill="FFFFFF" w:themeFill="background1"/>
          </w:tcPr>
          <w:p w14:paraId="22170D00" w14:textId="77777777" w:rsidR="006D3995" w:rsidRPr="00094F01" w:rsidRDefault="006D3995" w:rsidP="006D3995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5A8340" w14:textId="77777777" w:rsidR="006D3995" w:rsidRPr="00094F01" w:rsidRDefault="00284BC7" w:rsidP="006D3995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06A2EAD" w14:textId="77777777" w:rsidR="006D3995" w:rsidRPr="00094F01" w:rsidRDefault="005E76F5" w:rsidP="006D3995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5" w:type="pct"/>
            <w:shd w:val="clear" w:color="auto" w:fill="FFFFFF" w:themeFill="background1"/>
          </w:tcPr>
          <w:p w14:paraId="148D896D" w14:textId="77777777" w:rsidR="006D3995" w:rsidRPr="00094F01" w:rsidRDefault="006D3995" w:rsidP="006D3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94F01">
              <w:t xml:space="preserve">Security will be alerted should a theft occur. </w:t>
            </w:r>
          </w:p>
        </w:tc>
      </w:tr>
      <w:tr w:rsidR="00094F01" w:rsidRPr="00094F01" w14:paraId="12CAA995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200BB47A" w14:textId="77777777" w:rsidR="00284BC7" w:rsidRPr="00094F01" w:rsidRDefault="00284BC7" w:rsidP="00284BC7">
            <w:r w:rsidRPr="00094F01">
              <w:lastRenderedPageBreak/>
              <w:t xml:space="preserve">Antisocial behaviour </w:t>
            </w:r>
          </w:p>
        </w:tc>
        <w:tc>
          <w:tcPr>
            <w:tcW w:w="887" w:type="pct"/>
            <w:shd w:val="clear" w:color="auto" w:fill="FFFFFF" w:themeFill="background1"/>
          </w:tcPr>
          <w:p w14:paraId="7C176D81" w14:textId="77777777" w:rsidR="00284BC7" w:rsidRPr="00094F01" w:rsidRDefault="00284BC7" w:rsidP="00284BC7">
            <w:r w:rsidRPr="00094F01">
              <w:rPr>
                <w:rFonts w:ascii="Calibri" w:eastAsia="Times New Roman" w:hAnsi="Calibri" w:cs="Times New Roman"/>
                <w:lang w:eastAsia="en-GB"/>
              </w:rPr>
              <w:t xml:space="preserve">Attendees or Participants may become emotional or upset and disturb the other attendees or the participants of the event. </w:t>
            </w:r>
          </w:p>
        </w:tc>
        <w:tc>
          <w:tcPr>
            <w:tcW w:w="647" w:type="pct"/>
            <w:shd w:val="clear" w:color="auto" w:fill="FFFFFF" w:themeFill="background1"/>
          </w:tcPr>
          <w:p w14:paraId="29D0EF1E" w14:textId="77777777" w:rsidR="00284BC7" w:rsidRPr="00094F01" w:rsidRDefault="00284BC7" w:rsidP="00284BC7">
            <w:r w:rsidRPr="00094F01">
              <w:t>Volunteers, Event attendees and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4F72121D" w14:textId="77777777" w:rsidR="00284BC7" w:rsidRPr="00094F01" w:rsidRDefault="00175C78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62DAF8F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1B4F6AA" w14:textId="77777777" w:rsidR="00284BC7" w:rsidRPr="00094F01" w:rsidRDefault="00175C78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90" w:type="pct"/>
            <w:shd w:val="clear" w:color="auto" w:fill="FFFFFF" w:themeFill="background1"/>
            <w:vAlign w:val="bottom"/>
          </w:tcPr>
          <w:p w14:paraId="166798F3" w14:textId="77777777" w:rsidR="00284BC7" w:rsidRPr="00094F01" w:rsidRDefault="00284BC7" w:rsidP="00284BC7">
            <w:r w:rsidRPr="00094F01">
              <w:t xml:space="preserve">Event organisers to be vigilant of unruly behaviours during event. </w:t>
            </w:r>
          </w:p>
          <w:p w14:paraId="1F6356CF" w14:textId="77777777" w:rsidR="00284BC7" w:rsidRPr="00094F01" w:rsidRDefault="00284BC7" w:rsidP="00284BC7">
            <w:r w:rsidRPr="00094F01">
              <w:t>Designated SUSU staff members will be at event to assist with de-escalation of any situation.</w:t>
            </w:r>
          </w:p>
          <w:p w14:paraId="4105F3FA" w14:textId="77777777" w:rsidR="00284BC7" w:rsidRPr="00094F01" w:rsidRDefault="00284BC7" w:rsidP="00284BC7"/>
        </w:tc>
        <w:tc>
          <w:tcPr>
            <w:tcW w:w="159" w:type="pct"/>
            <w:shd w:val="clear" w:color="auto" w:fill="FFFFFF" w:themeFill="background1"/>
          </w:tcPr>
          <w:p w14:paraId="1C6DA12D" w14:textId="77777777" w:rsidR="00284BC7" w:rsidRPr="00094F01" w:rsidRDefault="00175C78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4CD0FA5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9DDEDAE" w14:textId="77777777" w:rsidR="00284BC7" w:rsidRPr="00094F01" w:rsidRDefault="00175C78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5" w:type="pct"/>
            <w:shd w:val="clear" w:color="auto" w:fill="FFFFFF" w:themeFill="background1"/>
          </w:tcPr>
          <w:p w14:paraId="11F403A8" w14:textId="77777777" w:rsidR="00284BC7" w:rsidRPr="00094F01" w:rsidRDefault="00284BC7" w:rsidP="00284BC7">
            <w:r w:rsidRPr="00094F01">
              <w:t xml:space="preserve">If student behaviour becomes unacceptable then they will be asked to leave event. </w:t>
            </w:r>
          </w:p>
          <w:p w14:paraId="593CF688" w14:textId="77777777" w:rsidR="00284BC7" w:rsidRPr="00094F01" w:rsidRDefault="00284BC7" w:rsidP="0028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4524D" w:rsidRPr="00094F01" w14:paraId="462FD2EC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5556E9B6" w14:textId="6B73E80B" w:rsidR="00E4524D" w:rsidRPr="00094F01" w:rsidRDefault="00E4524D" w:rsidP="00284BC7">
            <w:r>
              <w:t xml:space="preserve">Irresponsible gambling </w:t>
            </w:r>
          </w:p>
        </w:tc>
        <w:tc>
          <w:tcPr>
            <w:tcW w:w="887" w:type="pct"/>
            <w:shd w:val="clear" w:color="auto" w:fill="FFFFFF" w:themeFill="background1"/>
          </w:tcPr>
          <w:p w14:paraId="0250D4FF" w14:textId="63ED4BC1" w:rsidR="00E4524D" w:rsidRPr="00094F01" w:rsidRDefault="00A94A2D" w:rsidP="00284BC7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ttendees</w:t>
            </w:r>
            <w:r w:rsidR="00EB0FCD">
              <w:rPr>
                <w:rFonts w:ascii="Calibri" w:eastAsia="Times New Roman" w:hAnsi="Calibri" w:cs="Times New Roman"/>
                <w:lang w:eastAsia="en-GB"/>
              </w:rPr>
              <w:t xml:space="preserve"> lose more money than they can afford to lose</w:t>
            </w:r>
          </w:p>
        </w:tc>
        <w:tc>
          <w:tcPr>
            <w:tcW w:w="647" w:type="pct"/>
            <w:shd w:val="clear" w:color="auto" w:fill="FFFFFF" w:themeFill="background1"/>
          </w:tcPr>
          <w:p w14:paraId="7207E0FF" w14:textId="708CD9CB" w:rsidR="00E4524D" w:rsidRPr="00094F01" w:rsidRDefault="00476BFE" w:rsidP="00284BC7">
            <w: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34F96D8" w14:textId="521DBD8B" w:rsidR="00E4524D" w:rsidRPr="00094F01" w:rsidRDefault="003633D9" w:rsidP="00284B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F5A9EC9" w14:textId="59FD5EAD" w:rsidR="00E4524D" w:rsidRPr="00094F01" w:rsidRDefault="003633D9" w:rsidP="00284B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28A2EFB" w14:textId="155726AF" w:rsidR="00E4524D" w:rsidRPr="00094F01" w:rsidRDefault="003633D9" w:rsidP="00284B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  <w:vAlign w:val="bottom"/>
          </w:tcPr>
          <w:p w14:paraId="001DABE0" w14:textId="77777777" w:rsidR="00E4524D" w:rsidRDefault="003633D9" w:rsidP="00284BC7">
            <w:r>
              <w:t>The casino night will not run using real money or cash to be won</w:t>
            </w:r>
            <w:r w:rsidR="009D58A1">
              <w:t xml:space="preserve">. The entry to the event will come with a certain number of </w:t>
            </w:r>
            <w:r w:rsidR="00941093">
              <w:t>chips which they can use to bet with.</w:t>
            </w:r>
          </w:p>
          <w:p w14:paraId="2A39223C" w14:textId="316673DD" w:rsidR="00ED73E1" w:rsidRPr="00094F01" w:rsidRDefault="00ED73E1" w:rsidP="00284BC7">
            <w:r>
              <w:t>Students cannot “buy back in” if they lose all of their chips, they will not be able to obtain any more.</w:t>
            </w:r>
          </w:p>
        </w:tc>
        <w:tc>
          <w:tcPr>
            <w:tcW w:w="159" w:type="pct"/>
            <w:shd w:val="clear" w:color="auto" w:fill="FFFFFF" w:themeFill="background1"/>
          </w:tcPr>
          <w:p w14:paraId="6CE32379" w14:textId="5ABFDB2D" w:rsidR="00E4524D" w:rsidRPr="00094F01" w:rsidRDefault="00941093" w:rsidP="00284B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0D4C454" w14:textId="0D483BB8" w:rsidR="00E4524D" w:rsidRPr="00094F01" w:rsidRDefault="00941093" w:rsidP="00284B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D7CAF98" w14:textId="2727CAAD" w:rsidR="00E4524D" w:rsidRPr="00094F01" w:rsidRDefault="00941093" w:rsidP="00284BC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5" w:type="pct"/>
            <w:shd w:val="clear" w:color="auto" w:fill="FFFFFF" w:themeFill="background1"/>
          </w:tcPr>
          <w:p w14:paraId="13693556" w14:textId="77777777" w:rsidR="00E4524D" w:rsidRPr="00094F01" w:rsidRDefault="00E4524D" w:rsidP="00284BC7"/>
        </w:tc>
      </w:tr>
      <w:tr w:rsidR="00094F01" w:rsidRPr="00094F01" w14:paraId="7F59D820" w14:textId="77777777" w:rsidTr="00B44407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03D87B5F" w14:textId="77777777" w:rsidR="00284BC7" w:rsidRPr="00094F01" w:rsidRDefault="00284BC7" w:rsidP="00284BC7">
            <w:r w:rsidRPr="00094F01">
              <w:lastRenderedPageBreak/>
              <w:t xml:space="preserve">Overcrowding </w:t>
            </w:r>
          </w:p>
        </w:tc>
        <w:tc>
          <w:tcPr>
            <w:tcW w:w="887" w:type="pct"/>
            <w:shd w:val="clear" w:color="auto" w:fill="FFFFFF" w:themeFill="background1"/>
          </w:tcPr>
          <w:p w14:paraId="23018E81" w14:textId="77777777" w:rsidR="00284BC7" w:rsidRPr="00094F01" w:rsidRDefault="00284BC7" w:rsidP="00284BC7">
            <w:r w:rsidRPr="00094F01">
              <w:rPr>
                <w:rFonts w:ascii="Calibri" w:eastAsia="Times New Roman" w:hAnsi="Calibri" w:cs="Times New Roman"/>
                <w:lang w:eastAsia="en-GB"/>
              </w:rPr>
              <w:t>Attendants might suffer risk of crushing if the capacity of the venue is exceeded</w:t>
            </w:r>
          </w:p>
        </w:tc>
        <w:tc>
          <w:tcPr>
            <w:tcW w:w="647" w:type="pct"/>
            <w:shd w:val="clear" w:color="auto" w:fill="FFFFFF" w:themeFill="background1"/>
          </w:tcPr>
          <w:p w14:paraId="0DC4BE09" w14:textId="77777777" w:rsidR="00284BC7" w:rsidRPr="00094F01" w:rsidRDefault="00284BC7" w:rsidP="00284BC7">
            <w:r w:rsidRPr="00094F01">
              <w:t>Volunteers, Event attendees and Staff.</w:t>
            </w:r>
          </w:p>
        </w:tc>
        <w:tc>
          <w:tcPr>
            <w:tcW w:w="159" w:type="pct"/>
            <w:shd w:val="clear" w:color="auto" w:fill="FFFFFF" w:themeFill="background1"/>
          </w:tcPr>
          <w:p w14:paraId="4FBB2A92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A5D11EF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F85D112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0BB271D0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Calibri" w:eastAsia="Times New Roman" w:hAnsi="Calibri" w:cs="Times New Roman"/>
                <w:lang w:eastAsia="en-GB"/>
              </w:rPr>
              <w:t>Make sure that the number of tickets sold is not going to exceed the maximum capacity of the Bridge.</w:t>
            </w:r>
          </w:p>
        </w:tc>
        <w:tc>
          <w:tcPr>
            <w:tcW w:w="159" w:type="pct"/>
            <w:shd w:val="clear" w:color="auto" w:fill="FFFFFF" w:themeFill="background1"/>
          </w:tcPr>
          <w:p w14:paraId="57C4FCF9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B29B014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954BE04" w14:textId="77777777" w:rsidR="00284BC7" w:rsidRPr="00094F01" w:rsidRDefault="00284BC7" w:rsidP="00284BC7">
            <w:pPr>
              <w:rPr>
                <w:rFonts w:ascii="Lucida Sans" w:hAnsi="Lucida Sans"/>
                <w:b/>
              </w:rPr>
            </w:pPr>
            <w:r w:rsidRPr="00094F01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5" w:type="pct"/>
            <w:shd w:val="clear" w:color="auto" w:fill="FFFFFF" w:themeFill="background1"/>
          </w:tcPr>
          <w:p w14:paraId="530A759F" w14:textId="77777777" w:rsidR="00284BC7" w:rsidRPr="00094F01" w:rsidRDefault="00284BC7" w:rsidP="00284BC7">
            <w:pPr>
              <w:pStyle w:val="NormalWeb"/>
              <w:spacing w:before="0" w:beforeAutospacing="0" w:after="0" w:afterAutospacing="0"/>
            </w:pPr>
            <w:r w:rsidRPr="00094F01">
              <w:rPr>
                <w:rFonts w:ascii="Calibri" w:hAnsi="Calibri" w:cs="Calibri"/>
                <w:sz w:val="22"/>
                <w:szCs w:val="22"/>
              </w:rPr>
              <w:t>Volunteers at the door will use counters/Scanners to ensure attendance does not exceed maximum capacity.</w:t>
            </w:r>
          </w:p>
          <w:p w14:paraId="534F2A41" w14:textId="77777777" w:rsidR="00284BC7" w:rsidRPr="00094F01" w:rsidRDefault="00284BC7" w:rsidP="00284BC7">
            <w:pPr>
              <w:pStyle w:val="NormalWeb"/>
              <w:spacing w:before="0" w:beforeAutospacing="0" w:after="0" w:afterAutospacing="0"/>
            </w:pPr>
            <w:r w:rsidRPr="00094F01">
              <w:rPr>
                <w:rFonts w:ascii="Calibri" w:hAnsi="Calibri" w:cs="Calibri"/>
                <w:sz w:val="22"/>
                <w:szCs w:val="22"/>
              </w:rPr>
              <w:t xml:space="preserve">Set ticket sale limit </w:t>
            </w:r>
          </w:p>
          <w:p w14:paraId="1F14E31F" w14:textId="77777777" w:rsidR="00284BC7" w:rsidRPr="00094F01" w:rsidRDefault="00284BC7" w:rsidP="00284BC7"/>
        </w:tc>
      </w:tr>
    </w:tbl>
    <w:p w14:paraId="34C548D9" w14:textId="77777777" w:rsidR="00CE1AAA" w:rsidRDefault="00CE1AAA"/>
    <w:p w14:paraId="0F88852D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738"/>
        <w:gridCol w:w="2108"/>
        <w:gridCol w:w="1018"/>
        <w:gridCol w:w="3792"/>
        <w:gridCol w:w="1547"/>
      </w:tblGrid>
      <w:tr w:rsidR="00C642F4" w:rsidRPr="00957A37" w14:paraId="0C47001C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9C8BF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03E8A1BE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1ADBF8E8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AC3CAF" w:rsidRPr="00957A37" w14:paraId="4212F3DD" w14:textId="77777777" w:rsidTr="008C216A">
        <w:tc>
          <w:tcPr>
            <w:tcW w:w="184" w:type="pct"/>
            <w:shd w:val="clear" w:color="auto" w:fill="E0E0E0"/>
          </w:tcPr>
          <w:p w14:paraId="0E91B81D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0750EBF5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4678CB0E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2312A2A4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1CF63D28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2D94D743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634689EA" w14:textId="77777777" w:rsidTr="008C216A">
        <w:trPr>
          <w:trHeight w:val="574"/>
        </w:trPr>
        <w:tc>
          <w:tcPr>
            <w:tcW w:w="184" w:type="pct"/>
          </w:tcPr>
          <w:p w14:paraId="6C224CE9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7AED687F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00CED909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1A68DC5A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3DA375F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258B1237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4D22C729" w14:textId="77777777" w:rsidTr="008C216A">
        <w:trPr>
          <w:trHeight w:val="574"/>
        </w:trPr>
        <w:tc>
          <w:tcPr>
            <w:tcW w:w="184" w:type="pct"/>
          </w:tcPr>
          <w:p w14:paraId="2425D038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59B1B1A2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10F88406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28ED8A6F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BE49D44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C72047B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687F3C7" w14:textId="77777777" w:rsidTr="008C216A">
        <w:trPr>
          <w:trHeight w:val="574"/>
        </w:trPr>
        <w:tc>
          <w:tcPr>
            <w:tcW w:w="184" w:type="pct"/>
          </w:tcPr>
          <w:p w14:paraId="4A3F5FFD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7C523C8E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9EA1702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248198A5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1AC9C198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9149AEB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2678F4AE" w14:textId="77777777" w:rsidTr="008C216A">
        <w:trPr>
          <w:trHeight w:val="574"/>
        </w:trPr>
        <w:tc>
          <w:tcPr>
            <w:tcW w:w="184" w:type="pct"/>
          </w:tcPr>
          <w:p w14:paraId="189FDAEF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479EBACC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F70F1E3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1AFC59C6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E0CBF45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2A1298B4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2B69DC44" w14:textId="77777777" w:rsidTr="008C216A">
        <w:trPr>
          <w:trHeight w:val="574"/>
        </w:trPr>
        <w:tc>
          <w:tcPr>
            <w:tcW w:w="184" w:type="pct"/>
          </w:tcPr>
          <w:p w14:paraId="094F6F09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47636C1C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4C373EB8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7E6DFCCB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C8803C9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69062297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0A70C73F" w14:textId="77777777" w:rsidTr="008C216A">
        <w:trPr>
          <w:trHeight w:val="574"/>
        </w:trPr>
        <w:tc>
          <w:tcPr>
            <w:tcW w:w="184" w:type="pct"/>
          </w:tcPr>
          <w:p w14:paraId="1733D547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A89BD97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513B178E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63038A49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19DCFB59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DA33D3A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675919F2" w14:textId="77777777" w:rsidTr="008C216A">
        <w:trPr>
          <w:trHeight w:val="574"/>
        </w:trPr>
        <w:tc>
          <w:tcPr>
            <w:tcW w:w="184" w:type="pct"/>
          </w:tcPr>
          <w:p w14:paraId="239861F4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27F28B9C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EE29B78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672FC1E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43F0D93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1F891D9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68001CAD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08D015BE" w14:textId="77777777" w:rsidTr="00377F94">
        <w:trPr>
          <w:cantSplit/>
          <w:trHeight w:val="637"/>
        </w:trPr>
        <w:tc>
          <w:tcPr>
            <w:tcW w:w="2675" w:type="pct"/>
            <w:gridSpan w:val="4"/>
            <w:tcBorders>
              <w:bottom w:val="nil"/>
            </w:tcBorders>
          </w:tcPr>
          <w:p w14:paraId="604557D7" w14:textId="7A839901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0274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C3CAF">
              <w:rPr>
                <w:rFonts w:ascii="Lucida Sans" w:eastAsia="Times New Roman" w:hAnsi="Lucida Sans" w:cs="Arial"/>
                <w:color w:val="000000"/>
                <w:szCs w:val="20"/>
              </w:rPr>
              <w:t>Mitchell Robinson</w:t>
            </w:r>
          </w:p>
          <w:p w14:paraId="5F47C7C4" w14:textId="77777777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5FC7A349" w14:textId="320528BF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D73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C3CAF">
              <w:rPr>
                <w:rFonts w:ascii="Lucida Sans" w:eastAsia="Times New Roman" w:hAnsi="Lucida Sans" w:cs="Arial"/>
                <w:color w:val="000000"/>
                <w:szCs w:val="20"/>
              </w:rPr>
              <w:t>Amy Moir</w:t>
            </w:r>
          </w:p>
        </w:tc>
      </w:tr>
      <w:tr w:rsidR="00C642F4" w:rsidRPr="00957A37" w14:paraId="7C1BDDCD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1DED4EB" w14:textId="5C97E350" w:rsidR="00C642F4" w:rsidRPr="00957A37" w:rsidRDefault="00C642F4" w:rsidP="00377F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77F9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C3CAF">
              <w:rPr>
                <w:rFonts w:ascii="Lucida Sans" w:eastAsia="Times New Roman" w:hAnsi="Lucida Sans" w:cs="Arial"/>
                <w:color w:val="000000"/>
                <w:szCs w:val="20"/>
              </w:rPr>
              <w:t>Mitchell Robinso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4C9B0C5E" w14:textId="715833BF" w:rsidR="00C642F4" w:rsidRPr="00957A37" w:rsidRDefault="00C642F4" w:rsidP="00377F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C3CAF">
              <w:rPr>
                <w:rFonts w:ascii="Lucida Sans" w:eastAsia="Times New Roman" w:hAnsi="Lucida Sans" w:cs="Arial"/>
                <w:color w:val="000000"/>
                <w:szCs w:val="20"/>
              </w:rPr>
              <w:t>28/02/2023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7336598C" w14:textId="10666BBE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D73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C3CAF">
              <w:rPr>
                <w:rFonts w:ascii="Lucida Sans" w:eastAsia="Times New Roman" w:hAnsi="Lucida Sans" w:cs="Arial"/>
                <w:color w:val="000000"/>
                <w:szCs w:val="20"/>
              </w:rPr>
              <w:t>Amy Moir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0716432E" w14:textId="6DF52E2C" w:rsidR="00C642F4" w:rsidRPr="00957A37" w:rsidRDefault="00C642F4" w:rsidP="009A45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ED73E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AC3CAF">
              <w:rPr>
                <w:rFonts w:ascii="Lucida Sans" w:eastAsia="Times New Roman" w:hAnsi="Lucida Sans" w:cs="Arial"/>
                <w:color w:val="000000"/>
                <w:szCs w:val="20"/>
              </w:rPr>
              <w:t>28/02/2023</w:t>
            </w:r>
          </w:p>
        </w:tc>
      </w:tr>
    </w:tbl>
    <w:p w14:paraId="5418F41D" w14:textId="77777777" w:rsidR="00C642F4" w:rsidRDefault="00C642F4"/>
    <w:p w14:paraId="5C59D313" w14:textId="77777777" w:rsidR="00C642F4" w:rsidRDefault="00C642F4"/>
    <w:p w14:paraId="7D03783C" w14:textId="77777777" w:rsidR="007F1D5A" w:rsidRDefault="007F1D5A" w:rsidP="00F1527D">
      <w:pPr>
        <w:rPr>
          <w:sz w:val="24"/>
          <w:szCs w:val="24"/>
        </w:rPr>
      </w:pPr>
    </w:p>
    <w:p w14:paraId="09288B10" w14:textId="77777777" w:rsidR="007361BE" w:rsidRDefault="007361BE" w:rsidP="00F1527D">
      <w:pPr>
        <w:rPr>
          <w:sz w:val="24"/>
          <w:szCs w:val="24"/>
        </w:rPr>
      </w:pPr>
    </w:p>
    <w:p w14:paraId="736BA2A0" w14:textId="7777777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12ACD2E7" w14:textId="77777777" w:rsidTr="004470AF">
        <w:trPr>
          <w:trHeight w:val="558"/>
        </w:trPr>
        <w:tc>
          <w:tcPr>
            <w:tcW w:w="2527" w:type="dxa"/>
          </w:tcPr>
          <w:p w14:paraId="034ACEB6" w14:textId="77777777" w:rsidR="00530142" w:rsidRPr="00185766" w:rsidRDefault="00530142" w:rsidP="009A4505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67E8D5E3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6A624107" w14:textId="77777777" w:rsidR="00530142" w:rsidRDefault="00530142" w:rsidP="009A4505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56659909" w14:textId="77777777" w:rsidR="00530142" w:rsidRDefault="00530142" w:rsidP="009A4505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62D36974" w14:textId="77777777" w:rsidTr="004470AF">
        <w:trPr>
          <w:trHeight w:val="406"/>
        </w:trPr>
        <w:tc>
          <w:tcPr>
            <w:tcW w:w="2527" w:type="dxa"/>
          </w:tcPr>
          <w:p w14:paraId="0B239939" w14:textId="77777777" w:rsidR="00530142" w:rsidRPr="00185766" w:rsidRDefault="00530142" w:rsidP="009A4505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6FB9E71C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49E42158" w14:textId="77777777" w:rsidR="00530142" w:rsidRDefault="00530142" w:rsidP="009A4505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4FE016B1" w14:textId="77777777" w:rsidR="00530142" w:rsidRDefault="00530142" w:rsidP="009A4505">
            <w:pPr>
              <w:rPr>
                <w:sz w:val="24"/>
                <w:szCs w:val="24"/>
              </w:rPr>
            </w:pPr>
          </w:p>
        </w:tc>
      </w:tr>
      <w:tr w:rsidR="00530142" w14:paraId="68F8E313" w14:textId="77777777" w:rsidTr="004470AF">
        <w:trPr>
          <w:trHeight w:val="317"/>
        </w:trPr>
        <w:tc>
          <w:tcPr>
            <w:tcW w:w="2527" w:type="dxa"/>
          </w:tcPr>
          <w:p w14:paraId="63816938" w14:textId="77777777" w:rsidR="00530142" w:rsidRPr="00185766" w:rsidRDefault="00530142" w:rsidP="009A4505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76AE80A0" w14:textId="77777777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1F8980EC" w14:textId="77777777" w:rsidR="00530142" w:rsidRDefault="00530142" w:rsidP="009A4505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7923AEE1" w14:textId="77777777" w:rsidR="00530142" w:rsidRDefault="00530142" w:rsidP="009A4505">
            <w:pPr>
              <w:rPr>
                <w:sz w:val="24"/>
                <w:szCs w:val="24"/>
              </w:rPr>
            </w:pPr>
          </w:p>
        </w:tc>
      </w:tr>
      <w:tr w:rsidR="00530142" w14:paraId="50B1026C" w14:textId="77777777" w:rsidTr="004470AF">
        <w:trPr>
          <w:trHeight w:val="406"/>
        </w:trPr>
        <w:tc>
          <w:tcPr>
            <w:tcW w:w="2527" w:type="dxa"/>
          </w:tcPr>
          <w:p w14:paraId="2F2C3B20" w14:textId="77777777" w:rsidR="00530142" w:rsidRPr="00185766" w:rsidRDefault="00530142" w:rsidP="009A4505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4EE511B1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44E48FB0" w14:textId="77777777" w:rsidR="00530142" w:rsidRDefault="00530142" w:rsidP="009A4505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0F692B5B" w14:textId="77777777" w:rsidR="00530142" w:rsidRDefault="00530142" w:rsidP="009A4505">
            <w:pPr>
              <w:rPr>
                <w:sz w:val="24"/>
                <w:szCs w:val="24"/>
              </w:rPr>
            </w:pPr>
          </w:p>
        </w:tc>
      </w:tr>
      <w:tr w:rsidR="00530142" w14:paraId="5652D4BE" w14:textId="77777777" w:rsidTr="004470AF">
        <w:trPr>
          <w:trHeight w:val="393"/>
        </w:trPr>
        <w:tc>
          <w:tcPr>
            <w:tcW w:w="2527" w:type="dxa"/>
          </w:tcPr>
          <w:p w14:paraId="31B6C433" w14:textId="77777777" w:rsidR="00530142" w:rsidRPr="00185766" w:rsidRDefault="00530142" w:rsidP="009A4505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4B919FA2" w14:textId="77777777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2CA5F227" w14:textId="77777777" w:rsidR="00530142" w:rsidRDefault="00530142" w:rsidP="009A4505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75479603" w14:textId="77777777" w:rsidR="00530142" w:rsidRDefault="00530142" w:rsidP="009A4505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6E028F5B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42B86D57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787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B19009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93892B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A6286D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0DB139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F8C220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36933101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7342849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4F8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022403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D06DCD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B521F6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88BBEC2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421F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5E62CE0B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CBB18E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7654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A56D0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65542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FF052F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ACAD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88F595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4C68CB34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0F8776BB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2AB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DF85E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E20A1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4EBCF66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580500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68BCDF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6988093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B486141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7F2D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BBD436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CECF7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F89E1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D54D6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407C7C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2ADB842A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2D565DC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160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5202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E7F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C93C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F30A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47ABEB3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26A09E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790A200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43F2A814" w14:textId="77777777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1FB682CF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F26D2F1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1F7752ED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FB50CBD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4D854F27" w14:textId="77777777" w:rsidTr="001D1E79">
        <w:trPr>
          <w:trHeight w:val="291"/>
        </w:trPr>
        <w:tc>
          <w:tcPr>
            <w:tcW w:w="446" w:type="dxa"/>
          </w:tcPr>
          <w:p w14:paraId="37C4F200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1984C9B0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3A16B1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1BEE644B" w14:textId="77777777" w:rsidTr="001D1E79">
        <w:trPr>
          <w:trHeight w:val="583"/>
        </w:trPr>
        <w:tc>
          <w:tcPr>
            <w:tcW w:w="446" w:type="dxa"/>
          </w:tcPr>
          <w:p w14:paraId="0E3A769E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73E55101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F6189C0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4449D180" w14:textId="77777777" w:rsidTr="001D1E79">
        <w:trPr>
          <w:trHeight w:val="431"/>
        </w:trPr>
        <w:tc>
          <w:tcPr>
            <w:tcW w:w="446" w:type="dxa"/>
          </w:tcPr>
          <w:p w14:paraId="238A470C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0AD45AE0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0FAEE9BE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03E2D834" w14:textId="77777777" w:rsidTr="001D1E79">
        <w:trPr>
          <w:trHeight w:val="431"/>
        </w:trPr>
        <w:tc>
          <w:tcPr>
            <w:tcW w:w="446" w:type="dxa"/>
          </w:tcPr>
          <w:p w14:paraId="5EF6ED2C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41F58A60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03CA531B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7EBB85EC" w14:textId="77777777" w:rsidTr="001D1E79">
        <w:trPr>
          <w:trHeight w:val="583"/>
        </w:trPr>
        <w:tc>
          <w:tcPr>
            <w:tcW w:w="446" w:type="dxa"/>
          </w:tcPr>
          <w:p w14:paraId="308CE882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28C07DBF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7BA4DCE7" w14:textId="77777777" w:rsidR="00530142" w:rsidRPr="00185766" w:rsidRDefault="00530142" w:rsidP="009A450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7B0DA03F" w14:textId="77777777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08668" w14:textId="77777777" w:rsidR="00497FCC" w:rsidRPr="00185766" w:rsidRDefault="00497FCC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4841171A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042019B0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5E863539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5DB4C610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7B1F4567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79B66857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65CDCF68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239AC816" w14:textId="77777777" w:rsidR="00497FCC" w:rsidRPr="00185766" w:rsidRDefault="00497FCC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4C508668" w14:textId="77777777" w:rsidR="00497FCC" w:rsidRPr="00185766" w:rsidRDefault="00497FCC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4841171A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042019B0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5E863539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5DB4C610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7B1F4567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79B66857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65CDCF68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239AC816" w14:textId="77777777" w:rsidR="00497FCC" w:rsidRPr="00185766" w:rsidRDefault="00497FCC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FABEC6" w14:textId="77777777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45584617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575700C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F306700" w14:textId="77777777" w:rsidTr="001D1E79">
        <w:trPr>
          <w:trHeight w:val="220"/>
        </w:trPr>
        <w:tc>
          <w:tcPr>
            <w:tcW w:w="1006" w:type="dxa"/>
          </w:tcPr>
          <w:p w14:paraId="6685B00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31BDF36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458E8205" w14:textId="77777777" w:rsidTr="001D1E79">
        <w:trPr>
          <w:trHeight w:val="239"/>
        </w:trPr>
        <w:tc>
          <w:tcPr>
            <w:tcW w:w="1006" w:type="dxa"/>
          </w:tcPr>
          <w:p w14:paraId="5EEC5300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2B39055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1546F95E" w14:textId="77777777" w:rsidTr="001D1E79">
        <w:trPr>
          <w:trHeight w:val="239"/>
        </w:trPr>
        <w:tc>
          <w:tcPr>
            <w:tcW w:w="1006" w:type="dxa"/>
          </w:tcPr>
          <w:p w14:paraId="071EC220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420A03F7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6F0C1F6D" w14:textId="77777777" w:rsidTr="001D1E79">
        <w:trPr>
          <w:trHeight w:val="220"/>
        </w:trPr>
        <w:tc>
          <w:tcPr>
            <w:tcW w:w="1006" w:type="dxa"/>
          </w:tcPr>
          <w:p w14:paraId="5ED94E6F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51A2D682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13847443" w14:textId="77777777" w:rsidTr="001D1E79">
        <w:trPr>
          <w:trHeight w:val="75"/>
        </w:trPr>
        <w:tc>
          <w:tcPr>
            <w:tcW w:w="1006" w:type="dxa"/>
          </w:tcPr>
          <w:p w14:paraId="3F1E8F82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12745242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5B6CF05A" w14:textId="77777777" w:rsidR="001D1E79" w:rsidRDefault="001D1E79" w:rsidP="00530142"/>
    <w:p w14:paraId="7D4D8781" w14:textId="77777777" w:rsidR="001D1E79" w:rsidRDefault="001D1E79" w:rsidP="00530142"/>
    <w:p w14:paraId="225465C3" w14:textId="77777777" w:rsidR="001D1E79" w:rsidRDefault="001D1E79" w:rsidP="00530142"/>
    <w:p w14:paraId="1AD0B419" w14:textId="77777777" w:rsidR="001D1E79" w:rsidRDefault="001D1E79" w:rsidP="00530142"/>
    <w:p w14:paraId="5399D6C8" w14:textId="77777777" w:rsidR="001D1E79" w:rsidRDefault="001D1E79" w:rsidP="00530142"/>
    <w:p w14:paraId="4FD19D3C" w14:textId="77777777" w:rsidR="001D1E79" w:rsidRDefault="001D1E79" w:rsidP="00530142"/>
    <w:p w14:paraId="3789D3D3" w14:textId="77777777" w:rsidR="001D1E79" w:rsidRDefault="001D1E79" w:rsidP="00530142"/>
    <w:p w14:paraId="3D901500" w14:textId="77777777" w:rsidR="001D1E79" w:rsidRDefault="001D1E79" w:rsidP="00530142"/>
    <w:p w14:paraId="5B82888D" w14:textId="77777777" w:rsidR="00530142" w:rsidRDefault="00530142" w:rsidP="00530142"/>
    <w:p w14:paraId="39BD641D" w14:textId="77777777" w:rsidR="00530142" w:rsidRDefault="00530142" w:rsidP="00530142"/>
    <w:p w14:paraId="31B66CAD" w14:textId="77777777" w:rsidR="00530142" w:rsidRDefault="00530142" w:rsidP="00530142"/>
    <w:p w14:paraId="3E73EEE8" w14:textId="77777777" w:rsidR="00530142" w:rsidRDefault="00530142" w:rsidP="00530142"/>
    <w:p w14:paraId="00A10DC1" w14:textId="77777777" w:rsidR="004470AF" w:rsidRDefault="004470AF" w:rsidP="00530142"/>
    <w:p w14:paraId="3D9965ED" w14:textId="77777777" w:rsidR="004470AF" w:rsidRDefault="004470AF" w:rsidP="00530142"/>
    <w:p w14:paraId="40E81382" w14:textId="77777777" w:rsidR="004470AF" w:rsidRDefault="004470AF" w:rsidP="00530142"/>
    <w:p w14:paraId="22414270" w14:textId="77777777" w:rsidR="00530142" w:rsidRDefault="00530142" w:rsidP="00530142"/>
    <w:p w14:paraId="3C9E7EDB" w14:textId="77777777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3318" w14:textId="77777777" w:rsidR="0074206D" w:rsidRDefault="0074206D" w:rsidP="00AC47B4">
      <w:pPr>
        <w:spacing w:after="0" w:line="240" w:lineRule="auto"/>
      </w:pPr>
      <w:r>
        <w:separator/>
      </w:r>
    </w:p>
  </w:endnote>
  <w:endnote w:type="continuationSeparator" w:id="0">
    <w:p w14:paraId="13ED13FA" w14:textId="77777777" w:rsidR="0074206D" w:rsidRDefault="0074206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88309" w14:textId="77777777" w:rsidR="00497FCC" w:rsidRDefault="00497F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D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87C443" w14:textId="77777777" w:rsidR="00497FCC" w:rsidRDefault="00497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E776" w14:textId="77777777" w:rsidR="0074206D" w:rsidRDefault="0074206D" w:rsidP="00AC47B4">
      <w:pPr>
        <w:spacing w:after="0" w:line="240" w:lineRule="auto"/>
      </w:pPr>
      <w:r>
        <w:separator/>
      </w:r>
    </w:p>
  </w:footnote>
  <w:footnote w:type="continuationSeparator" w:id="0">
    <w:p w14:paraId="5D4D9A5D" w14:textId="77777777" w:rsidR="0074206D" w:rsidRDefault="0074206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512A" w14:textId="77777777" w:rsidR="00497FCC" w:rsidRDefault="00497FCC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2CC8B1F1" w14:textId="77777777" w:rsidR="00497FCC" w:rsidRPr="00E64593" w:rsidRDefault="00497FCC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0524A"/>
    <w:multiLevelType w:val="multilevel"/>
    <w:tmpl w:val="65EED3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266314">
    <w:abstractNumId w:val="31"/>
  </w:num>
  <w:num w:numId="2" w16cid:durableId="1867283332">
    <w:abstractNumId w:val="9"/>
  </w:num>
  <w:num w:numId="3" w16cid:durableId="1657606942">
    <w:abstractNumId w:val="7"/>
  </w:num>
  <w:num w:numId="4" w16cid:durableId="2100710957">
    <w:abstractNumId w:val="11"/>
  </w:num>
  <w:num w:numId="5" w16cid:durableId="1518108606">
    <w:abstractNumId w:val="12"/>
  </w:num>
  <w:num w:numId="6" w16cid:durableId="1922988412">
    <w:abstractNumId w:val="33"/>
  </w:num>
  <w:num w:numId="7" w16cid:durableId="1557858003">
    <w:abstractNumId w:val="18"/>
  </w:num>
  <w:num w:numId="8" w16cid:durableId="2143883310">
    <w:abstractNumId w:val="17"/>
  </w:num>
  <w:num w:numId="9" w16cid:durableId="411657305">
    <w:abstractNumId w:val="24"/>
  </w:num>
  <w:num w:numId="10" w16cid:durableId="253709370">
    <w:abstractNumId w:val="13"/>
  </w:num>
  <w:num w:numId="11" w16cid:durableId="2054769236">
    <w:abstractNumId w:val="20"/>
  </w:num>
  <w:num w:numId="12" w16cid:durableId="313459106">
    <w:abstractNumId w:val="35"/>
  </w:num>
  <w:num w:numId="13" w16cid:durableId="1129129536">
    <w:abstractNumId w:val="19"/>
  </w:num>
  <w:num w:numId="14" w16cid:durableId="912620441">
    <w:abstractNumId w:val="34"/>
  </w:num>
  <w:num w:numId="15" w16cid:durableId="1566447529">
    <w:abstractNumId w:val="1"/>
  </w:num>
  <w:num w:numId="16" w16cid:durableId="499470103">
    <w:abstractNumId w:val="21"/>
  </w:num>
  <w:num w:numId="17" w16cid:durableId="502477673">
    <w:abstractNumId w:val="10"/>
  </w:num>
  <w:num w:numId="18" w16cid:durableId="1060784673">
    <w:abstractNumId w:val="3"/>
  </w:num>
  <w:num w:numId="19" w16cid:durableId="1004430298">
    <w:abstractNumId w:val="16"/>
  </w:num>
  <w:num w:numId="20" w16cid:durableId="1073427139">
    <w:abstractNumId w:val="29"/>
  </w:num>
  <w:num w:numId="21" w16cid:durableId="1773820374">
    <w:abstractNumId w:val="6"/>
  </w:num>
  <w:num w:numId="22" w16cid:durableId="5330612">
    <w:abstractNumId w:val="15"/>
  </w:num>
  <w:num w:numId="23" w16cid:durableId="1166356967">
    <w:abstractNumId w:val="30"/>
  </w:num>
  <w:num w:numId="24" w16cid:durableId="1676567891">
    <w:abstractNumId w:val="26"/>
  </w:num>
  <w:num w:numId="25" w16cid:durableId="1114714811">
    <w:abstractNumId w:val="8"/>
  </w:num>
  <w:num w:numId="26" w16cid:durableId="1305281839">
    <w:abstractNumId w:val="28"/>
  </w:num>
  <w:num w:numId="27" w16cid:durableId="1551922172">
    <w:abstractNumId w:val="4"/>
  </w:num>
  <w:num w:numId="28" w16cid:durableId="848565648">
    <w:abstractNumId w:val="5"/>
  </w:num>
  <w:num w:numId="29" w16cid:durableId="87165935">
    <w:abstractNumId w:val="23"/>
  </w:num>
  <w:num w:numId="30" w16cid:durableId="1740053620">
    <w:abstractNumId w:val="2"/>
  </w:num>
  <w:num w:numId="31" w16cid:durableId="2039160765">
    <w:abstractNumId w:val="22"/>
  </w:num>
  <w:num w:numId="32" w16cid:durableId="9265282">
    <w:abstractNumId w:val="25"/>
  </w:num>
  <w:num w:numId="33" w16cid:durableId="957368431">
    <w:abstractNumId w:val="32"/>
  </w:num>
  <w:num w:numId="34" w16cid:durableId="781848712">
    <w:abstractNumId w:val="0"/>
  </w:num>
  <w:num w:numId="35" w16cid:durableId="3887704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0269451">
    <w:abstractNumId w:val="14"/>
  </w:num>
  <w:num w:numId="37" w16cid:durableId="1483620641">
    <w:abstractNumId w:val="37"/>
  </w:num>
  <w:num w:numId="38" w16cid:durableId="459224967">
    <w:abstractNumId w:val="36"/>
  </w:num>
  <w:num w:numId="39" w16cid:durableId="149024778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452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01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5ED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5C78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5992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4A04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6E41"/>
    <w:rsid w:val="00232EB0"/>
    <w:rsid w:val="002343EA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4BC7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3D9"/>
    <w:rsid w:val="00363BC7"/>
    <w:rsid w:val="003758D3"/>
    <w:rsid w:val="00376463"/>
    <w:rsid w:val="003769A8"/>
    <w:rsid w:val="00377F94"/>
    <w:rsid w:val="00382484"/>
    <w:rsid w:val="003A1818"/>
    <w:rsid w:val="003B1530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51C8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6BFE"/>
    <w:rsid w:val="00484EE8"/>
    <w:rsid w:val="00487488"/>
    <w:rsid w:val="00490C37"/>
    <w:rsid w:val="00496177"/>
    <w:rsid w:val="00496A6B"/>
    <w:rsid w:val="00497FCC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00EB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16A4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76F5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7211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1B1E"/>
    <w:rsid w:val="006C224F"/>
    <w:rsid w:val="006C41D5"/>
    <w:rsid w:val="006C5027"/>
    <w:rsid w:val="006C66BF"/>
    <w:rsid w:val="006D3995"/>
    <w:rsid w:val="006D3C18"/>
    <w:rsid w:val="006D6844"/>
    <w:rsid w:val="006D7D78"/>
    <w:rsid w:val="006E4961"/>
    <w:rsid w:val="006F2005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06D"/>
    <w:rsid w:val="007434AF"/>
    <w:rsid w:val="00751A88"/>
    <w:rsid w:val="00753FFD"/>
    <w:rsid w:val="00754130"/>
    <w:rsid w:val="00757F2A"/>
    <w:rsid w:val="00761A72"/>
    <w:rsid w:val="00761C74"/>
    <w:rsid w:val="00763593"/>
    <w:rsid w:val="00777628"/>
    <w:rsid w:val="00784C3B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163D"/>
    <w:rsid w:val="00880842"/>
    <w:rsid w:val="00884E5C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1093"/>
    <w:rsid w:val="00942190"/>
    <w:rsid w:val="00946DF9"/>
    <w:rsid w:val="009534F0"/>
    <w:rsid w:val="009539A7"/>
    <w:rsid w:val="00953AC7"/>
    <w:rsid w:val="009553B9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4505"/>
    <w:rsid w:val="009A57C6"/>
    <w:rsid w:val="009A6BA2"/>
    <w:rsid w:val="009B252C"/>
    <w:rsid w:val="009B4008"/>
    <w:rsid w:val="009C3528"/>
    <w:rsid w:val="009C6E67"/>
    <w:rsid w:val="009D3362"/>
    <w:rsid w:val="009D58A1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AC2"/>
    <w:rsid w:val="00A26576"/>
    <w:rsid w:val="00A301ED"/>
    <w:rsid w:val="00A31B98"/>
    <w:rsid w:val="00A346CB"/>
    <w:rsid w:val="00A37901"/>
    <w:rsid w:val="00A37D70"/>
    <w:rsid w:val="00A40C69"/>
    <w:rsid w:val="00A414FB"/>
    <w:rsid w:val="00A428D1"/>
    <w:rsid w:val="00A464D6"/>
    <w:rsid w:val="00A46FA9"/>
    <w:rsid w:val="00A52FB5"/>
    <w:rsid w:val="00A539AF"/>
    <w:rsid w:val="00A55E99"/>
    <w:rsid w:val="00A57C76"/>
    <w:rsid w:val="00A63290"/>
    <w:rsid w:val="00A63A95"/>
    <w:rsid w:val="00A65015"/>
    <w:rsid w:val="00A65ADE"/>
    <w:rsid w:val="00A6700C"/>
    <w:rsid w:val="00A704A1"/>
    <w:rsid w:val="00A71729"/>
    <w:rsid w:val="00A76BC5"/>
    <w:rsid w:val="00A81FB4"/>
    <w:rsid w:val="00A83076"/>
    <w:rsid w:val="00A83AE6"/>
    <w:rsid w:val="00A86869"/>
    <w:rsid w:val="00A86B3F"/>
    <w:rsid w:val="00A874FA"/>
    <w:rsid w:val="00A94A2D"/>
    <w:rsid w:val="00A94BB7"/>
    <w:rsid w:val="00AA1085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35B"/>
    <w:rsid w:val="00AB74B6"/>
    <w:rsid w:val="00AC0E5F"/>
    <w:rsid w:val="00AC17D9"/>
    <w:rsid w:val="00AC3CAF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4B5B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4407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01C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1ED6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2D4B"/>
    <w:rsid w:val="00C45622"/>
    <w:rsid w:val="00C469E6"/>
    <w:rsid w:val="00C474A8"/>
    <w:rsid w:val="00C52CFB"/>
    <w:rsid w:val="00C52E9B"/>
    <w:rsid w:val="00C535B6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974CB"/>
    <w:rsid w:val="00CA1A89"/>
    <w:rsid w:val="00CA6DB0"/>
    <w:rsid w:val="00CB3623"/>
    <w:rsid w:val="00CB4716"/>
    <w:rsid w:val="00CB4A25"/>
    <w:rsid w:val="00CB512B"/>
    <w:rsid w:val="00CB5A64"/>
    <w:rsid w:val="00CC1151"/>
    <w:rsid w:val="00CC12D7"/>
    <w:rsid w:val="00CC228A"/>
    <w:rsid w:val="00CC2B66"/>
    <w:rsid w:val="00CC575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0703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08CE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110F"/>
    <w:rsid w:val="00E42B33"/>
    <w:rsid w:val="00E45049"/>
    <w:rsid w:val="00E4524D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0FCD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D73E1"/>
    <w:rsid w:val="00EE0394"/>
    <w:rsid w:val="00EE11BF"/>
    <w:rsid w:val="00EE1602"/>
    <w:rsid w:val="00EE51A1"/>
    <w:rsid w:val="00EE5A8F"/>
    <w:rsid w:val="00EF57CA"/>
    <w:rsid w:val="00F01BC6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455015"/>
  <w15:docId w15:val="{F888F6F0-ED35-431A-B5B1-4BF54F6A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6501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7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security@soton.ac.uk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E6AAC0C-399B-E84E-9809-EE805AEB222D}" type="presOf" srcId="{46D3249E-5334-4DB3-911A-CA9ABCA38CEC}" destId="{8BE9400F-80D5-468B-9C7C-5519C857E740}" srcOrd="0" destOrd="0" presId="urn:microsoft.com/office/officeart/2005/8/layout/pyramid3"/>
    <dgm:cxn modelId="{5B70445D-9D90-7E43-8D35-9A8FDD7E7EF3}" type="presOf" srcId="{99AC002F-5127-4C80-B52C-2DAF5069D67A}" destId="{84AD9414-4518-4FE9-A1C3-9397E1BE0C44}" srcOrd="0" destOrd="0" presId="urn:microsoft.com/office/officeart/2005/8/layout/pyramid3"/>
    <dgm:cxn modelId="{64AA3141-9957-6747-AB07-D8AF2EBFEFE3}" type="presOf" srcId="{99AC002F-5127-4C80-B52C-2DAF5069D67A}" destId="{56B31B40-44C9-4CE3-9502-CAD28B942CC9}" srcOrd="1" destOrd="0" presId="urn:microsoft.com/office/officeart/2005/8/layout/pyramid3"/>
    <dgm:cxn modelId="{072E1469-E7EC-7848-88BD-89BFD39BB26E}" type="presOf" srcId="{0B089678-C8B1-4895-8C15-42D4F9FD6B6F}" destId="{BFC64CB6-37F6-4C43-A75F-8F748FB9BA1C}" srcOrd="0" destOrd="0" presId="urn:microsoft.com/office/officeart/2005/8/layout/pyramid3"/>
    <dgm:cxn modelId="{37000C50-5F70-4E47-922E-75BAB9254805}" type="presOf" srcId="{0017951F-AEEA-4E30-B3D9-AD8C3C26A9BE}" destId="{72524314-17BB-49E2-B2E6-8DB4C09FFF7E}" srcOrd="0" destOrd="0" presId="urn:microsoft.com/office/officeart/2005/8/layout/pyramid3"/>
    <dgm:cxn modelId="{D3C9C072-E50F-A945-ACCE-C89EEF58578F}" type="presOf" srcId="{6C31482E-35FE-425A-9588-751B5CFF4E16}" destId="{28742439-8CBE-4D19-B870-E4CDECF8B07E}" srcOrd="0" destOrd="0" presId="urn:microsoft.com/office/officeart/2005/8/layout/pyramid3"/>
    <dgm:cxn modelId="{32337E78-6313-8944-B3DF-E18FE7A7944F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6ABE0781-B6FC-7647-A4AE-3FEA1D82EF94}" type="presOf" srcId="{6C31482E-35FE-425A-9588-751B5CFF4E16}" destId="{7AF156CF-770E-4015-A861-2CC81683C61C}" srcOrd="1" destOrd="0" presId="urn:microsoft.com/office/officeart/2005/8/layout/pyramid3"/>
    <dgm:cxn modelId="{765DE08F-4126-B94D-904F-8476624EB4DF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3E824BAB-B96D-EA4F-9C5D-0AE0B6C5BD5D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6F2BF7F1-494D-4D46-9BF3-E7B5F26A5C76}" type="presOf" srcId="{88AD2523-143D-4043-A8E6-D19A4D266368}" destId="{CBB7E45B-FC76-4043-AE67-E57C276105A3}" srcOrd="0" destOrd="0" presId="urn:microsoft.com/office/officeart/2005/8/layout/pyramid3"/>
    <dgm:cxn modelId="{39B6BE4D-33BB-DC41-B4A4-4A99CE2B58C3}" type="presParOf" srcId="{72524314-17BB-49E2-B2E6-8DB4C09FFF7E}" destId="{3BBE36E5-25F2-4BA0-9FE8-748B8FF0DA8D}" srcOrd="0" destOrd="0" presId="urn:microsoft.com/office/officeart/2005/8/layout/pyramid3"/>
    <dgm:cxn modelId="{AC23F8DA-9BDC-8B4D-9339-6FF672757C5A}" type="presParOf" srcId="{3BBE36E5-25F2-4BA0-9FE8-748B8FF0DA8D}" destId="{84AD9414-4518-4FE9-A1C3-9397E1BE0C44}" srcOrd="0" destOrd="0" presId="urn:microsoft.com/office/officeart/2005/8/layout/pyramid3"/>
    <dgm:cxn modelId="{0EA55FCA-B93C-FC4F-BB5C-C356F5922C7D}" type="presParOf" srcId="{3BBE36E5-25F2-4BA0-9FE8-748B8FF0DA8D}" destId="{56B31B40-44C9-4CE3-9502-CAD28B942CC9}" srcOrd="1" destOrd="0" presId="urn:microsoft.com/office/officeart/2005/8/layout/pyramid3"/>
    <dgm:cxn modelId="{E6036D74-0C4D-B847-BA3D-2FEED95CD28B}" type="presParOf" srcId="{72524314-17BB-49E2-B2E6-8DB4C09FFF7E}" destId="{43994162-78F2-4CB2-A28C-F7617BB144EA}" srcOrd="1" destOrd="0" presId="urn:microsoft.com/office/officeart/2005/8/layout/pyramid3"/>
    <dgm:cxn modelId="{CDBF827A-8342-0A4B-A77F-48C9B54E007F}" type="presParOf" srcId="{43994162-78F2-4CB2-A28C-F7617BB144EA}" destId="{8BE9400F-80D5-468B-9C7C-5519C857E740}" srcOrd="0" destOrd="0" presId="urn:microsoft.com/office/officeart/2005/8/layout/pyramid3"/>
    <dgm:cxn modelId="{C3D5E422-08D0-C548-A543-60DF72C688B5}" type="presParOf" srcId="{43994162-78F2-4CB2-A28C-F7617BB144EA}" destId="{931330A6-91AD-41E7-B223-7D488476D325}" srcOrd="1" destOrd="0" presId="urn:microsoft.com/office/officeart/2005/8/layout/pyramid3"/>
    <dgm:cxn modelId="{0FE13F31-E8A6-9B4C-A801-6CC51798CBEC}" type="presParOf" srcId="{72524314-17BB-49E2-B2E6-8DB4C09FFF7E}" destId="{83138B3B-9680-4451-B42C-DCDDBAF05160}" srcOrd="2" destOrd="0" presId="urn:microsoft.com/office/officeart/2005/8/layout/pyramid3"/>
    <dgm:cxn modelId="{9BD7286D-A0EF-714F-A09F-5A3D5BF0A9B4}" type="presParOf" srcId="{83138B3B-9680-4451-B42C-DCDDBAF05160}" destId="{CBB7E45B-FC76-4043-AE67-E57C276105A3}" srcOrd="0" destOrd="0" presId="urn:microsoft.com/office/officeart/2005/8/layout/pyramid3"/>
    <dgm:cxn modelId="{7A081840-DD4C-BC40-BB04-F53F3872A13B}" type="presParOf" srcId="{83138B3B-9680-4451-B42C-DCDDBAF05160}" destId="{6399385F-9D77-42B0-BD05-35177EB763F2}" srcOrd="1" destOrd="0" presId="urn:microsoft.com/office/officeart/2005/8/layout/pyramid3"/>
    <dgm:cxn modelId="{6DA1E558-F3BC-BE41-AF03-E83469DE47C6}" type="presParOf" srcId="{72524314-17BB-49E2-B2E6-8DB4C09FFF7E}" destId="{81D96034-E0F3-42E7-BB3B-E4DA86F131CA}" srcOrd="3" destOrd="0" presId="urn:microsoft.com/office/officeart/2005/8/layout/pyramid3"/>
    <dgm:cxn modelId="{A602FD71-9AB7-C34D-990B-129099E55ADB}" type="presParOf" srcId="{81D96034-E0F3-42E7-BB3B-E4DA86F131CA}" destId="{28742439-8CBE-4D19-B870-E4CDECF8B07E}" srcOrd="0" destOrd="0" presId="urn:microsoft.com/office/officeart/2005/8/layout/pyramid3"/>
    <dgm:cxn modelId="{EA803BD8-4323-714C-8EDE-D19DF36FCB39}" type="presParOf" srcId="{81D96034-E0F3-42E7-BB3B-E4DA86F131CA}" destId="{7AF156CF-770E-4015-A861-2CC81683C61C}" srcOrd="1" destOrd="0" presId="urn:microsoft.com/office/officeart/2005/8/layout/pyramid3"/>
    <dgm:cxn modelId="{6F4FC4BD-0DE9-A842-A336-E4F6FEBF6206}" type="presParOf" srcId="{72524314-17BB-49E2-B2E6-8DB4C09FFF7E}" destId="{CFAFA6FA-8881-432C-A7FE-B4A51C530034}" srcOrd="4" destOrd="0" presId="urn:microsoft.com/office/officeart/2005/8/layout/pyramid3"/>
    <dgm:cxn modelId="{46A9C621-1467-E74A-AD7D-49DA1301A827}" type="presParOf" srcId="{CFAFA6FA-8881-432C-A7FE-B4A51C530034}" destId="{BFC64CB6-37F6-4C43-A75F-8F748FB9BA1C}" srcOrd="0" destOrd="0" presId="urn:microsoft.com/office/officeart/2005/8/layout/pyramid3"/>
    <dgm:cxn modelId="{B7A8692B-311B-B147-9DAF-CA6601D7EED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04229-5BD1-43F7-A222-A4B5DE38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Mitchell Robinson (mr4g21)</cp:lastModifiedBy>
  <cp:revision>2</cp:revision>
  <cp:lastPrinted>2016-04-18T12:10:00Z</cp:lastPrinted>
  <dcterms:created xsi:type="dcterms:W3CDTF">2023-02-28T14:02:00Z</dcterms:created>
  <dcterms:modified xsi:type="dcterms:W3CDTF">2023-02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